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11465" w14:textId="77777777" w:rsidR="00231874" w:rsidRDefault="00231874" w:rsidP="00231874">
      <w:pPr>
        <w:spacing w:after="0" w:line="240" w:lineRule="auto"/>
      </w:pPr>
      <w:r>
        <w:t>………………………………………………………………</w:t>
      </w:r>
      <w:r>
        <w:tab/>
      </w:r>
      <w:r>
        <w:tab/>
        <w:t xml:space="preserve">         </w:t>
      </w:r>
      <w:r w:rsidR="003A075B">
        <w:tab/>
      </w:r>
      <w:r w:rsidR="003A075B">
        <w:tab/>
        <w:t xml:space="preserve">          </w:t>
      </w:r>
      <w:r w:rsidR="007C1168">
        <w:t xml:space="preserve">          </w:t>
      </w:r>
      <w:r w:rsidR="00482868">
        <w:t>……………………………..</w:t>
      </w:r>
      <w:r>
        <w:t>………………………</w:t>
      </w:r>
    </w:p>
    <w:p w14:paraId="4B2840AE" w14:textId="77777777" w:rsidR="00231874" w:rsidRDefault="00231874" w:rsidP="00231874">
      <w:pPr>
        <w:spacing w:after="0" w:line="240" w:lineRule="auto"/>
      </w:pPr>
      <w:r>
        <w:t xml:space="preserve">          </w:t>
      </w:r>
      <w:r w:rsidRPr="00231874">
        <w:rPr>
          <w:sz w:val="18"/>
          <w:szCs w:val="18"/>
        </w:rPr>
        <w:t xml:space="preserve">(oznaczenie </w:t>
      </w:r>
      <w:r w:rsidRPr="007167A7">
        <w:rPr>
          <w:sz w:val="18"/>
          <w:szCs w:val="18"/>
        </w:rPr>
        <w:t>przedsiębiorcy – nazwa)</w:t>
      </w:r>
      <w:r w:rsidR="007C1168">
        <w:tab/>
      </w:r>
      <w:r w:rsidR="007C1168">
        <w:tab/>
      </w:r>
      <w:r w:rsidR="007C1168">
        <w:tab/>
      </w:r>
      <w:r w:rsidR="007C1168">
        <w:tab/>
      </w:r>
      <w:r w:rsidR="007C1168">
        <w:tab/>
      </w:r>
      <w:r w:rsidR="007C1168">
        <w:tab/>
        <w:t xml:space="preserve">       </w:t>
      </w:r>
      <w:r w:rsidR="00482868" w:rsidRPr="00482868">
        <w:rPr>
          <w:sz w:val="18"/>
          <w:szCs w:val="18"/>
        </w:rPr>
        <w:t>(miejscowość, data)</w:t>
      </w:r>
    </w:p>
    <w:p w14:paraId="624632D1" w14:textId="77777777" w:rsidR="00E72DE2" w:rsidRDefault="00E72DE2" w:rsidP="00231874">
      <w:pPr>
        <w:spacing w:after="0" w:line="240" w:lineRule="auto"/>
      </w:pPr>
    </w:p>
    <w:p w14:paraId="3A187370" w14:textId="77777777" w:rsidR="00231874" w:rsidRDefault="00231874" w:rsidP="00231874">
      <w:pPr>
        <w:spacing w:after="0" w:line="240" w:lineRule="auto"/>
      </w:pPr>
      <w:r>
        <w:t>………………………………………………………………</w:t>
      </w:r>
    </w:p>
    <w:p w14:paraId="57115EA9" w14:textId="77777777" w:rsidR="00231874" w:rsidRPr="00231874" w:rsidRDefault="00231874" w:rsidP="00231874">
      <w:pPr>
        <w:spacing w:after="0" w:line="240" w:lineRule="auto"/>
        <w:rPr>
          <w:sz w:val="18"/>
          <w:szCs w:val="18"/>
        </w:rPr>
      </w:pPr>
      <w:r w:rsidRPr="00231874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</w:t>
      </w:r>
      <w:r w:rsidRPr="00231874">
        <w:rPr>
          <w:sz w:val="18"/>
          <w:szCs w:val="18"/>
        </w:rPr>
        <w:t xml:space="preserve"> (siedziba przedsiębiorcy – adres)</w:t>
      </w:r>
    </w:p>
    <w:p w14:paraId="50696477" w14:textId="77777777" w:rsidR="00231874" w:rsidRDefault="00231874" w:rsidP="00231874">
      <w:pPr>
        <w:spacing w:after="0" w:line="240" w:lineRule="auto"/>
      </w:pPr>
    </w:p>
    <w:p w14:paraId="764018B9" w14:textId="77777777" w:rsidR="00231874" w:rsidRDefault="00231874" w:rsidP="00231874">
      <w:pPr>
        <w:spacing w:after="0" w:line="240" w:lineRule="auto"/>
      </w:pPr>
      <w:r>
        <w:t>………………………………………………………………</w:t>
      </w:r>
    </w:p>
    <w:p w14:paraId="140155D7" w14:textId="77777777" w:rsidR="00231874" w:rsidRDefault="00231874" w:rsidP="00231874">
      <w:pPr>
        <w:spacing w:after="0" w:line="240" w:lineRule="auto"/>
      </w:pPr>
      <w:r w:rsidRPr="00231874">
        <w:rPr>
          <w:sz w:val="18"/>
          <w:szCs w:val="18"/>
        </w:rPr>
        <w:t xml:space="preserve">(nr KRS lub w ewidencji działalności </w:t>
      </w:r>
      <w:r w:rsidRPr="007167A7">
        <w:rPr>
          <w:sz w:val="18"/>
          <w:szCs w:val="18"/>
        </w:rPr>
        <w:t>gospodarczej)</w:t>
      </w:r>
    </w:p>
    <w:p w14:paraId="1246CA7D" w14:textId="77777777" w:rsidR="00231874" w:rsidRDefault="00231874" w:rsidP="00231874">
      <w:pPr>
        <w:spacing w:after="0" w:line="240" w:lineRule="auto"/>
      </w:pPr>
    </w:p>
    <w:p w14:paraId="40D2C56C" w14:textId="77777777" w:rsidR="00231874" w:rsidRDefault="00231874" w:rsidP="00231874">
      <w:pPr>
        <w:spacing w:after="0" w:line="240" w:lineRule="auto"/>
      </w:pPr>
      <w:r>
        <w:t>………………………………………………………………</w:t>
      </w:r>
    </w:p>
    <w:p w14:paraId="70EC99EC" w14:textId="77777777" w:rsidR="00231874" w:rsidRDefault="00231874" w:rsidP="0023187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231874">
        <w:rPr>
          <w:sz w:val="18"/>
          <w:szCs w:val="18"/>
        </w:rPr>
        <w:t>(numer identyfikacji podatkowej – NIP)</w:t>
      </w:r>
    </w:p>
    <w:p w14:paraId="3FD9DCD5" w14:textId="77777777" w:rsidR="00231874" w:rsidRDefault="00231874" w:rsidP="00231874">
      <w:pPr>
        <w:spacing w:after="0" w:line="240" w:lineRule="auto"/>
        <w:rPr>
          <w:sz w:val="18"/>
          <w:szCs w:val="18"/>
        </w:rPr>
      </w:pPr>
    </w:p>
    <w:p w14:paraId="23F9B903" w14:textId="77777777" w:rsidR="00231874" w:rsidRDefault="00231874" w:rsidP="00231874">
      <w:pPr>
        <w:spacing w:after="0" w:line="240" w:lineRule="auto"/>
        <w:rPr>
          <w:sz w:val="18"/>
          <w:szCs w:val="18"/>
        </w:rPr>
      </w:pPr>
    </w:p>
    <w:p w14:paraId="3E3B7591" w14:textId="77777777" w:rsidR="00231874" w:rsidRDefault="00231874" w:rsidP="00231874">
      <w:pPr>
        <w:spacing w:after="0" w:line="240" w:lineRule="auto"/>
      </w:pPr>
      <w:r w:rsidRPr="00231874">
        <w:t>………………………………………………………………</w:t>
      </w:r>
    </w:p>
    <w:p w14:paraId="0A1A0E7A" w14:textId="022C5B98" w:rsidR="00231874" w:rsidRDefault="00231874" w:rsidP="00231874">
      <w:pPr>
        <w:spacing w:after="0" w:line="240" w:lineRule="auto"/>
        <w:rPr>
          <w:sz w:val="18"/>
          <w:szCs w:val="18"/>
        </w:rPr>
      </w:pPr>
      <w:r>
        <w:t xml:space="preserve">            </w:t>
      </w:r>
      <w:r w:rsidR="003B3FAF">
        <w:t xml:space="preserve">  </w:t>
      </w:r>
      <w:r w:rsidR="003B3FAF">
        <w:rPr>
          <w:sz w:val="18"/>
          <w:szCs w:val="18"/>
        </w:rPr>
        <w:t>(nr telefonu</w:t>
      </w:r>
      <w:r w:rsidR="00A53C83">
        <w:rPr>
          <w:sz w:val="18"/>
          <w:szCs w:val="18"/>
        </w:rPr>
        <w:t xml:space="preserve"> oraz adres e-mail</w:t>
      </w:r>
      <w:r w:rsidR="00ED480F">
        <w:rPr>
          <w:sz w:val="18"/>
          <w:szCs w:val="18"/>
        </w:rPr>
        <w:t xml:space="preserve">) </w:t>
      </w:r>
      <w:r w:rsidR="00A53C83">
        <w:rPr>
          <w:rStyle w:val="Odwoanieprzypisudolnego"/>
          <w:sz w:val="18"/>
          <w:szCs w:val="18"/>
        </w:rPr>
        <w:footnoteReference w:id="1"/>
      </w:r>
    </w:p>
    <w:p w14:paraId="24AA06C9" w14:textId="77777777" w:rsidR="00231874" w:rsidRDefault="00231874" w:rsidP="00BC05C8">
      <w:pPr>
        <w:spacing w:after="0" w:line="240" w:lineRule="auto"/>
        <w:ind w:left="6237"/>
        <w:rPr>
          <w:b/>
          <w:sz w:val="24"/>
          <w:szCs w:val="24"/>
        </w:rPr>
      </w:pPr>
      <w:r w:rsidRPr="003A075B">
        <w:rPr>
          <w:b/>
          <w:sz w:val="24"/>
          <w:szCs w:val="24"/>
        </w:rPr>
        <w:t>STAROSTA STALOWOWOLSKI</w:t>
      </w:r>
    </w:p>
    <w:p w14:paraId="29D303CB" w14:textId="77777777" w:rsidR="00C52EA8" w:rsidRDefault="00911BAF" w:rsidP="00BC05C8">
      <w:pPr>
        <w:spacing w:after="0" w:line="240" w:lineRule="auto"/>
        <w:ind w:left="6237"/>
        <w:rPr>
          <w:b/>
          <w:sz w:val="24"/>
          <w:szCs w:val="24"/>
        </w:rPr>
      </w:pPr>
      <w:r>
        <w:rPr>
          <w:b/>
          <w:sz w:val="24"/>
          <w:szCs w:val="24"/>
        </w:rPr>
        <w:t>ul. Podleśna 15, 37-4</w:t>
      </w:r>
      <w:r w:rsidR="00C52EA8">
        <w:rPr>
          <w:b/>
          <w:sz w:val="24"/>
          <w:szCs w:val="24"/>
        </w:rPr>
        <w:t>50 Stalowa Wola</w:t>
      </w:r>
    </w:p>
    <w:p w14:paraId="1F45541F" w14:textId="77777777" w:rsidR="00231874" w:rsidRDefault="00231874">
      <w:pPr>
        <w:spacing w:after="0" w:line="240" w:lineRule="auto"/>
      </w:pPr>
    </w:p>
    <w:p w14:paraId="41B8E6C7" w14:textId="77777777" w:rsidR="00C72B80" w:rsidRPr="00231874" w:rsidRDefault="00C72B80">
      <w:pPr>
        <w:spacing w:after="0" w:line="240" w:lineRule="auto"/>
      </w:pPr>
    </w:p>
    <w:p w14:paraId="6D7A3F00" w14:textId="77777777" w:rsidR="00231874" w:rsidRPr="003A075B" w:rsidRDefault="00231874" w:rsidP="00231874">
      <w:pPr>
        <w:spacing w:after="0" w:line="240" w:lineRule="auto"/>
        <w:jc w:val="center"/>
        <w:rPr>
          <w:b/>
          <w:sz w:val="24"/>
          <w:szCs w:val="24"/>
        </w:rPr>
      </w:pPr>
      <w:r w:rsidRPr="003A075B">
        <w:rPr>
          <w:b/>
          <w:sz w:val="24"/>
          <w:szCs w:val="24"/>
        </w:rPr>
        <w:t>WNIOSEK O WYDANIE</w:t>
      </w:r>
    </w:p>
    <w:p w14:paraId="05CFD39F" w14:textId="77777777" w:rsidR="00231874" w:rsidRPr="003A075B" w:rsidRDefault="00231874" w:rsidP="00231874">
      <w:pPr>
        <w:spacing w:after="0" w:line="240" w:lineRule="auto"/>
        <w:jc w:val="center"/>
        <w:rPr>
          <w:b/>
        </w:rPr>
      </w:pPr>
      <w:r w:rsidRPr="003A075B">
        <w:rPr>
          <w:b/>
        </w:rPr>
        <w:t xml:space="preserve">zezwolenia na wykonywanie </w:t>
      </w:r>
      <w:r w:rsidRPr="00132BA0">
        <w:rPr>
          <w:b/>
          <w:u w:val="single"/>
        </w:rPr>
        <w:t>regularnych</w:t>
      </w:r>
      <w:r w:rsidRPr="003A075B">
        <w:rPr>
          <w:b/>
        </w:rPr>
        <w:t xml:space="preserve"> przewozów osób w krajowym transporcie drogowym</w:t>
      </w:r>
    </w:p>
    <w:p w14:paraId="10F62E8A" w14:textId="77777777" w:rsidR="00231874" w:rsidRDefault="00231874" w:rsidP="00231874">
      <w:pPr>
        <w:spacing w:after="0" w:line="240" w:lineRule="auto"/>
        <w:jc w:val="center"/>
        <w:rPr>
          <w:b/>
        </w:rPr>
      </w:pPr>
    </w:p>
    <w:p w14:paraId="4F642B50" w14:textId="77777777" w:rsidR="00231874" w:rsidRDefault="00231874" w:rsidP="00231874">
      <w:pPr>
        <w:spacing w:after="0" w:line="240" w:lineRule="auto"/>
        <w:jc w:val="center"/>
        <w:rPr>
          <w:b/>
        </w:rPr>
      </w:pPr>
    </w:p>
    <w:p w14:paraId="50DE8B55" w14:textId="77777777" w:rsidR="00231874" w:rsidRDefault="007C1168" w:rsidP="007C1168">
      <w:pPr>
        <w:tabs>
          <w:tab w:val="left" w:leader="dot" w:pos="10053"/>
        </w:tabs>
        <w:spacing w:after="0" w:line="240" w:lineRule="auto"/>
        <w:jc w:val="both"/>
        <w:rPr>
          <w:b/>
        </w:rPr>
      </w:pPr>
      <w:r>
        <w:rPr>
          <w:b/>
        </w:rPr>
        <w:t xml:space="preserve">na linię: </w:t>
      </w:r>
      <w:r>
        <w:rPr>
          <w:b/>
        </w:rPr>
        <w:tab/>
      </w:r>
    </w:p>
    <w:p w14:paraId="04940B9B" w14:textId="51215923" w:rsidR="00C72B80" w:rsidRPr="00C72B80" w:rsidRDefault="00D77318" w:rsidP="00C72B80">
      <w:pPr>
        <w:spacing w:after="0" w:line="240" w:lineRule="auto"/>
        <w:ind w:left="3969"/>
        <w:jc w:val="both"/>
        <w:rPr>
          <w:sz w:val="18"/>
          <w:szCs w:val="18"/>
        </w:rPr>
      </w:pPr>
      <w:r>
        <w:rPr>
          <w:sz w:val="18"/>
          <w:szCs w:val="18"/>
        </w:rPr>
        <w:t>(nazwa linii komunikacyjnej)</w:t>
      </w:r>
      <w:r>
        <w:rPr>
          <w:rStyle w:val="Odwoanieprzypisudolnego"/>
          <w:sz w:val="18"/>
          <w:szCs w:val="18"/>
        </w:rPr>
        <w:footnoteReference w:id="2"/>
      </w:r>
    </w:p>
    <w:p w14:paraId="3E8DF6FA" w14:textId="77777777" w:rsidR="004E69BC" w:rsidRDefault="004E69BC" w:rsidP="00231874">
      <w:pPr>
        <w:spacing w:after="0" w:line="240" w:lineRule="auto"/>
        <w:jc w:val="both"/>
        <w:rPr>
          <w:b/>
        </w:rPr>
      </w:pPr>
    </w:p>
    <w:p w14:paraId="67489B1A" w14:textId="77777777" w:rsidR="004E69BC" w:rsidRPr="004E69BC" w:rsidRDefault="004E69BC" w:rsidP="004E69BC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niosk</w:t>
      </w:r>
      <w:r w:rsidR="00180447">
        <w:t>owany czas ważności zezwolenia</w:t>
      </w:r>
      <w:bookmarkStart w:id="0" w:name="_Ref458151399"/>
      <w:r w:rsidR="00D77318">
        <w:rPr>
          <w:rStyle w:val="Odwoanieprzypisudolnego"/>
        </w:rPr>
        <w:footnoteReference w:id="3"/>
      </w:r>
      <w:bookmarkEnd w:id="0"/>
      <w:r w:rsidR="00180447">
        <w:t>:</w:t>
      </w:r>
    </w:p>
    <w:p w14:paraId="67731CD1" w14:textId="77777777" w:rsidR="004E69BC" w:rsidRDefault="004E69BC" w:rsidP="004E69BC">
      <w:pPr>
        <w:spacing w:after="0" w:line="240" w:lineRule="auto"/>
        <w:ind w:left="36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A1AC7" wp14:editId="3AB21059">
                <wp:simplePos x="0" y="0"/>
                <wp:positionH relativeFrom="column">
                  <wp:posOffset>414656</wp:posOffset>
                </wp:positionH>
                <wp:positionV relativeFrom="paragraph">
                  <wp:posOffset>166370</wp:posOffset>
                </wp:positionV>
                <wp:extent cx="151200" cy="151200"/>
                <wp:effectExtent l="0" t="0" r="2032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" cy="15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ED74" id="Prostokąt 1" o:spid="_x0000_s1026" style="position:absolute;margin-left:32.65pt;margin-top:13.1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" filled="f" strokecolor="black [3213]" strokeweight="1pt"/>
            </w:pict>
          </mc:Fallback>
        </mc:AlternateContent>
      </w:r>
    </w:p>
    <w:p w14:paraId="46257F1A" w14:textId="77777777" w:rsidR="004E69BC" w:rsidRDefault="00156D3A" w:rsidP="00156D3A">
      <w:pPr>
        <w:spacing w:after="0" w:line="24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9E7D1" wp14:editId="4EAF33B0">
                <wp:simplePos x="0" y="0"/>
                <wp:positionH relativeFrom="column">
                  <wp:posOffset>1562100</wp:posOffset>
                </wp:positionH>
                <wp:positionV relativeFrom="paragraph">
                  <wp:posOffset>8890</wp:posOffset>
                </wp:positionV>
                <wp:extent cx="151200" cy="151200"/>
                <wp:effectExtent l="0" t="0" r="2032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" cy="151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8E394" id="Prostokąt 2" o:spid="_x0000_s1026" style="position:absolute;margin-left:123pt;margin-top:.7pt;width:11.9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" filled="f" strokecolor="windowText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5EBCF5" wp14:editId="7783CA8F">
                <wp:simplePos x="0" y="0"/>
                <wp:positionH relativeFrom="column">
                  <wp:posOffset>4657725</wp:posOffset>
                </wp:positionH>
                <wp:positionV relativeFrom="paragraph">
                  <wp:posOffset>8890</wp:posOffset>
                </wp:positionV>
                <wp:extent cx="151200" cy="151200"/>
                <wp:effectExtent l="0" t="0" r="2032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" cy="151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22CC0" id="Prostokąt 5" o:spid="_x0000_s1026" style="position:absolute;margin-left:366.75pt;margin-top:.7pt;width:11.9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" filled="f" strokecolor="windowText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FEBBB3" wp14:editId="68737D4B">
                <wp:simplePos x="0" y="0"/>
                <wp:positionH relativeFrom="column">
                  <wp:posOffset>3686175</wp:posOffset>
                </wp:positionH>
                <wp:positionV relativeFrom="paragraph">
                  <wp:posOffset>27940</wp:posOffset>
                </wp:positionV>
                <wp:extent cx="151200" cy="151200"/>
                <wp:effectExtent l="0" t="0" r="20320" b="2032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" cy="151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E35A3" id="Prostokąt 4" o:spid="_x0000_s1026" style="position:absolute;margin-left:290.25pt;margin-top:2.2pt;width:11.9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" filled="f" strokecolor="windowText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9A9A16" wp14:editId="131610CB">
                <wp:simplePos x="0" y="0"/>
                <wp:positionH relativeFrom="column">
                  <wp:posOffset>2686050</wp:posOffset>
                </wp:positionH>
                <wp:positionV relativeFrom="paragraph">
                  <wp:posOffset>8890</wp:posOffset>
                </wp:positionV>
                <wp:extent cx="151200" cy="151200"/>
                <wp:effectExtent l="0" t="0" r="19050" b="1079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" cy="151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C0056" id="Prostokąt 3" o:spid="_x0000_s1026" style="position:absolute;margin-left:211.5pt;margin-top:.7pt;width:11.9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" filled="f" strokecolor="windowText" strokeweight="1pt"/>
            </w:pict>
          </mc:Fallback>
        </mc:AlternateContent>
      </w:r>
      <w:r>
        <w:t xml:space="preserve">                     do 1 roku</w:t>
      </w:r>
      <w:r>
        <w:tab/>
        <w:t xml:space="preserve">                do 2 lat                    do 3 lat                  do 4 lat                 do 5 lat</w:t>
      </w:r>
    </w:p>
    <w:p w14:paraId="2789E7FB" w14:textId="77777777" w:rsidR="00156D3A" w:rsidRDefault="00156D3A" w:rsidP="00156D3A">
      <w:pPr>
        <w:spacing w:after="0" w:line="240" w:lineRule="auto"/>
        <w:jc w:val="both"/>
      </w:pPr>
    </w:p>
    <w:p w14:paraId="7095525C" w14:textId="77777777" w:rsidR="00156D3A" w:rsidRDefault="00156D3A" w:rsidP="00156D3A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nioskowana liczba wypisów - ……………………. szt.</w:t>
      </w:r>
    </w:p>
    <w:p w14:paraId="2B858CE2" w14:textId="77777777" w:rsidR="001C084F" w:rsidRDefault="001C084F" w:rsidP="001C084F">
      <w:pPr>
        <w:pStyle w:val="Akapitzlist"/>
        <w:spacing w:after="0" w:line="240" w:lineRule="auto"/>
        <w:jc w:val="both"/>
      </w:pPr>
    </w:p>
    <w:p w14:paraId="3D7A7E83" w14:textId="77777777" w:rsidR="00156D3A" w:rsidRDefault="00156D3A" w:rsidP="00156D3A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Do wniosku dołączam niezbędne dokumenty</w:t>
      </w:r>
      <w:r w:rsidR="003B3FAF" w:rsidRPr="003B3FAF">
        <w:rPr>
          <w:vertAlign w:val="superscript"/>
        </w:rPr>
        <w:fldChar w:fldCharType="begin"/>
      </w:r>
      <w:r w:rsidR="003B3FAF" w:rsidRPr="003B3FAF">
        <w:rPr>
          <w:vertAlign w:val="superscript"/>
        </w:rPr>
        <w:instrText xml:space="preserve"> NOTEREF _Ref458151399 \h </w:instrText>
      </w:r>
      <w:r w:rsidR="003B3FAF">
        <w:rPr>
          <w:vertAlign w:val="superscript"/>
        </w:rPr>
        <w:instrText xml:space="preserve"> \* MERGEFORMAT </w:instrText>
      </w:r>
      <w:r w:rsidR="003B3FAF" w:rsidRPr="003B3FAF">
        <w:rPr>
          <w:vertAlign w:val="superscript"/>
        </w:rPr>
      </w:r>
      <w:r w:rsidR="003B3FAF" w:rsidRPr="003B3FAF">
        <w:rPr>
          <w:vertAlign w:val="superscript"/>
        </w:rPr>
        <w:fldChar w:fldCharType="separate"/>
      </w:r>
      <w:r w:rsidR="003B3FAF" w:rsidRPr="003B3FAF">
        <w:rPr>
          <w:vertAlign w:val="superscript"/>
        </w:rPr>
        <w:t>2</w:t>
      </w:r>
      <w:r w:rsidR="003B3FAF" w:rsidRPr="003B3FAF">
        <w:rPr>
          <w:vertAlign w:val="superscript"/>
        </w:rPr>
        <w:fldChar w:fldCharType="end"/>
      </w:r>
      <w:r>
        <w:t>:</w:t>
      </w:r>
    </w:p>
    <w:p w14:paraId="1F543B36" w14:textId="77777777" w:rsidR="00156D3A" w:rsidRDefault="00156D3A" w:rsidP="003A075B">
      <w:pPr>
        <w:spacing w:after="0" w:line="240" w:lineRule="auto"/>
        <w:jc w:val="both"/>
        <w:rPr>
          <w:sz w:val="20"/>
        </w:rPr>
      </w:pPr>
    </w:p>
    <w:p w14:paraId="7D70555D" w14:textId="77777777" w:rsidR="003A075B" w:rsidRDefault="003A075B" w:rsidP="00156D3A">
      <w:pPr>
        <w:numPr>
          <w:ilvl w:val="0"/>
          <w:numId w:val="2"/>
        </w:numPr>
        <w:spacing w:after="0" w:line="240" w:lineRule="auto"/>
        <w:ind w:left="993"/>
        <w:jc w:val="both"/>
      </w:pPr>
      <w:r>
        <w:t>kserokopię zezwolenia na wykonywanie zawodu przewoźnika drogowego lub licencji;</w:t>
      </w:r>
    </w:p>
    <w:p w14:paraId="5987CD51" w14:textId="77777777" w:rsidR="00156D3A" w:rsidRDefault="00156D3A" w:rsidP="00156D3A">
      <w:pPr>
        <w:numPr>
          <w:ilvl w:val="0"/>
          <w:numId w:val="2"/>
        </w:numPr>
        <w:spacing w:after="0" w:line="240" w:lineRule="auto"/>
        <w:ind w:left="993"/>
        <w:jc w:val="both"/>
      </w:pPr>
      <w:r>
        <w:t>proponowa</w:t>
      </w:r>
      <w:r w:rsidR="00E00014">
        <w:t>ny rozkład jazdy uwzględniający</w:t>
      </w:r>
      <w:r w:rsidR="003A075B">
        <w:t xml:space="preserve"> </w:t>
      </w:r>
      <w:r>
        <w:t>przystanki, godziny odjazdów</w:t>
      </w:r>
      <w:r w:rsidR="003A075B">
        <w:t xml:space="preserve"> środków transportowych</w:t>
      </w:r>
      <w:r>
        <w:t xml:space="preserve">, długość linii komunikacyjnej,  podaną w </w:t>
      </w:r>
      <w:r w:rsidR="00E00014">
        <w:t>kilometrach</w:t>
      </w:r>
      <w:r w:rsidR="003A075B">
        <w:t xml:space="preserve"> </w:t>
      </w:r>
      <w:r w:rsidR="00E00014">
        <w:t xml:space="preserve">i odległości </w:t>
      </w:r>
      <w:r>
        <w:t>między przystankami, kursy oraz liczbę pojazdów niezbędnych do w</w:t>
      </w:r>
      <w:r w:rsidR="003A075B">
        <w:t>ykon</w:t>
      </w:r>
      <w:r w:rsidR="007C4C5B">
        <w:t>yw</w:t>
      </w:r>
      <w:r w:rsidR="003A075B">
        <w:t>ania codziennych przewozów</w:t>
      </w:r>
      <w:r w:rsidR="00E00014">
        <w:t>,</w:t>
      </w:r>
      <w:r w:rsidR="003A075B">
        <w:t xml:space="preserve"> </w:t>
      </w:r>
      <w:r>
        <w:t>zgodnie z rozkładem jazdy</w:t>
      </w:r>
      <w:r w:rsidR="003A075B">
        <w:t>;</w:t>
      </w:r>
    </w:p>
    <w:p w14:paraId="49DC7212" w14:textId="77777777" w:rsidR="00156D3A" w:rsidRDefault="00156D3A" w:rsidP="00156D3A">
      <w:pPr>
        <w:numPr>
          <w:ilvl w:val="0"/>
          <w:numId w:val="2"/>
        </w:numPr>
        <w:spacing w:after="0" w:line="240" w:lineRule="auto"/>
        <w:ind w:left="993"/>
        <w:jc w:val="both"/>
      </w:pPr>
      <w:r>
        <w:t>schemat połączeń komunikacyjnych z zaznaczoną lini</w:t>
      </w:r>
      <w:r w:rsidR="003A075B">
        <w:t>ą komunikacyj</w:t>
      </w:r>
      <w:r w:rsidR="00132BA0">
        <w:t>ną i przystankami</w:t>
      </w:r>
      <w:r w:rsidR="003A075B">
        <w:t>;</w:t>
      </w:r>
    </w:p>
    <w:p w14:paraId="2910E79E" w14:textId="77777777" w:rsidR="00156D3A" w:rsidRDefault="00156D3A" w:rsidP="00156D3A">
      <w:pPr>
        <w:numPr>
          <w:ilvl w:val="0"/>
          <w:numId w:val="2"/>
        </w:numPr>
        <w:spacing w:after="0" w:line="240" w:lineRule="auto"/>
        <w:ind w:left="993"/>
        <w:jc w:val="both"/>
      </w:pPr>
      <w:r>
        <w:t>potwierdzenie uzgodnienia zasad korzystania z obiektów dworcowych i przystanków</w:t>
      </w:r>
      <w:r w:rsidR="007C4C5B">
        <w:t>,</w:t>
      </w:r>
      <w:r>
        <w:t xml:space="preserve"> dokonanego</w:t>
      </w:r>
      <w:r w:rsidR="007C4C5B">
        <w:br/>
      </w:r>
      <w:r>
        <w:t>z ich w</w:t>
      </w:r>
      <w:r w:rsidR="003A075B">
        <w:t>łaścicielami lub zarządzającymi;</w:t>
      </w:r>
      <w:r>
        <w:t xml:space="preserve"> </w:t>
      </w:r>
    </w:p>
    <w:p w14:paraId="08927264" w14:textId="77777777" w:rsidR="00156D3A" w:rsidRDefault="003A075B" w:rsidP="00156D3A">
      <w:pPr>
        <w:numPr>
          <w:ilvl w:val="0"/>
          <w:numId w:val="2"/>
        </w:numPr>
        <w:spacing w:after="0" w:line="240" w:lineRule="auto"/>
        <w:ind w:left="993"/>
        <w:jc w:val="both"/>
      </w:pPr>
      <w:r>
        <w:t>zobowiązanie do zamieszcza</w:t>
      </w:r>
      <w:r w:rsidR="00156D3A">
        <w:t>nia informacji o godzinach odjazdów na tabliczkach</w:t>
      </w:r>
      <w:r>
        <w:t xml:space="preserve"> przystankowych na przystankach;</w:t>
      </w:r>
    </w:p>
    <w:p w14:paraId="753B1F92" w14:textId="77777777" w:rsidR="00156D3A" w:rsidRDefault="003A075B" w:rsidP="00156D3A">
      <w:pPr>
        <w:numPr>
          <w:ilvl w:val="0"/>
          <w:numId w:val="2"/>
        </w:numPr>
        <w:spacing w:after="0" w:line="240" w:lineRule="auto"/>
        <w:ind w:left="993"/>
        <w:jc w:val="both"/>
      </w:pPr>
      <w:r>
        <w:t>cennik</w:t>
      </w:r>
      <w:r w:rsidR="00F25D20">
        <w:t xml:space="preserve"> (zawierający także ceny biletów ulgowych)</w:t>
      </w:r>
      <w:r>
        <w:t>;</w:t>
      </w:r>
    </w:p>
    <w:p w14:paraId="78371B8C" w14:textId="77777777" w:rsidR="00156D3A" w:rsidRDefault="00E00014" w:rsidP="00156D3A">
      <w:pPr>
        <w:numPr>
          <w:ilvl w:val="0"/>
          <w:numId w:val="2"/>
        </w:numPr>
        <w:spacing w:after="0" w:line="240" w:lineRule="auto"/>
        <w:ind w:left="993"/>
        <w:jc w:val="both"/>
      </w:pPr>
      <w:r>
        <w:t xml:space="preserve">wykaz pojazdów, z określeniem </w:t>
      </w:r>
      <w:r w:rsidR="00156D3A">
        <w:t>ich</w:t>
      </w:r>
      <w:r>
        <w:t xml:space="preserve"> </w:t>
      </w:r>
      <w:r w:rsidR="00156D3A">
        <w:t>liczby oraz liczby miejsc, którymi wnioskoda</w:t>
      </w:r>
      <w:r w:rsidR="00132BA0">
        <w:t>wca zamierza wykonywać przewozy;</w:t>
      </w:r>
      <w:r w:rsidR="00156D3A">
        <w:t xml:space="preserve"> </w:t>
      </w:r>
    </w:p>
    <w:p w14:paraId="7528BF45" w14:textId="77777777" w:rsidR="00156D3A" w:rsidRDefault="00132BA0" w:rsidP="00156D3A">
      <w:pPr>
        <w:numPr>
          <w:ilvl w:val="0"/>
          <w:numId w:val="2"/>
        </w:numPr>
        <w:spacing w:after="0" w:line="240" w:lineRule="auto"/>
        <w:ind w:left="993"/>
        <w:jc w:val="both"/>
      </w:pPr>
      <w:r>
        <w:t>pełnomocnictwo</w:t>
      </w:r>
      <w:r w:rsidR="00764E34">
        <w:t xml:space="preserve"> wraz z dowodem opłaty skarbowej;</w:t>
      </w:r>
    </w:p>
    <w:p w14:paraId="373EAC2F" w14:textId="77777777" w:rsidR="00132BA0" w:rsidRDefault="00132BA0" w:rsidP="007C1168">
      <w:pPr>
        <w:numPr>
          <w:ilvl w:val="0"/>
          <w:numId w:val="2"/>
        </w:numPr>
        <w:tabs>
          <w:tab w:val="left" w:leader="dot" w:pos="1100"/>
          <w:tab w:val="left" w:leader="dot" w:pos="10053"/>
        </w:tabs>
        <w:spacing w:after="0" w:line="240" w:lineRule="auto"/>
        <w:ind w:left="992" w:hanging="391"/>
        <w:jc w:val="both"/>
      </w:pPr>
      <w:r>
        <w:t xml:space="preserve">inne: </w:t>
      </w:r>
      <w:r w:rsidR="007C1168">
        <w:tab/>
      </w:r>
    </w:p>
    <w:p w14:paraId="7A605320" w14:textId="77777777" w:rsidR="003A075B" w:rsidRDefault="003A075B" w:rsidP="003A075B">
      <w:pPr>
        <w:spacing w:after="0" w:line="240" w:lineRule="auto"/>
        <w:ind w:left="993"/>
        <w:jc w:val="both"/>
      </w:pPr>
    </w:p>
    <w:p w14:paraId="5C61DA79" w14:textId="77777777" w:rsidR="003A075B" w:rsidRDefault="003A075B" w:rsidP="00D77318">
      <w:pPr>
        <w:spacing w:after="0" w:line="240" w:lineRule="auto"/>
        <w:jc w:val="both"/>
      </w:pPr>
    </w:p>
    <w:p w14:paraId="31074ADF" w14:textId="77777777" w:rsidR="003A075B" w:rsidRDefault="003A075B" w:rsidP="00C4559B">
      <w:pPr>
        <w:spacing w:after="0" w:line="240" w:lineRule="auto"/>
        <w:ind w:left="5949" w:firstLine="423"/>
        <w:jc w:val="right"/>
      </w:pPr>
      <w:r>
        <w:t>……………………………………………………….</w:t>
      </w:r>
    </w:p>
    <w:p w14:paraId="7FD00A99" w14:textId="77777777" w:rsidR="003A075B" w:rsidRDefault="003A075B" w:rsidP="00C4559B">
      <w:pPr>
        <w:spacing w:after="0" w:line="240" w:lineRule="auto"/>
        <w:ind w:left="708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3A075B">
        <w:rPr>
          <w:sz w:val="18"/>
          <w:szCs w:val="18"/>
        </w:rPr>
        <w:t>(czytelny podpis wnioskodawcy)</w:t>
      </w:r>
    </w:p>
    <w:p w14:paraId="6B339B9F" w14:textId="77777777" w:rsidR="00E72DE2" w:rsidRPr="00C72B80" w:rsidRDefault="00AE7179" w:rsidP="00AE7179">
      <w:pPr>
        <w:tabs>
          <w:tab w:val="left" w:pos="276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5E60F55" w14:textId="77777777" w:rsidR="003A075B" w:rsidRDefault="003A075B" w:rsidP="003A075B">
      <w:pPr>
        <w:spacing w:after="0" w:line="240" w:lineRule="auto"/>
        <w:ind w:left="993"/>
        <w:jc w:val="both"/>
      </w:pPr>
    </w:p>
    <w:p w14:paraId="55E7115C" w14:textId="77777777" w:rsidR="004C3056" w:rsidRDefault="00B53A69" w:rsidP="004C3056">
      <w:pPr>
        <w:pStyle w:val="Akapitzlist"/>
        <w:numPr>
          <w:ilvl w:val="0"/>
          <w:numId w:val="1"/>
        </w:numPr>
        <w:rPr>
          <w:rFonts w:cs="Arial"/>
        </w:rPr>
      </w:pPr>
      <w:r>
        <w:rPr>
          <w:rFonts w:cs="Arial"/>
        </w:rPr>
        <w:t>Wydano</w:t>
      </w:r>
      <w:r w:rsidR="00D77318">
        <w:rPr>
          <w:rStyle w:val="Odwoanieprzypisudolnego"/>
          <w:rFonts w:cs="Arial"/>
        </w:rPr>
        <w:footnoteReference w:id="4"/>
      </w:r>
      <w:r w:rsidR="004C3056" w:rsidRPr="004C3056">
        <w:rPr>
          <w:rFonts w:cs="Arial"/>
        </w:rPr>
        <w:t>:</w:t>
      </w:r>
    </w:p>
    <w:p w14:paraId="1C91DC54" w14:textId="77777777" w:rsidR="005A66A4" w:rsidRPr="004C3056" w:rsidRDefault="005A66A4" w:rsidP="005A66A4">
      <w:pPr>
        <w:pStyle w:val="Tekstpodstawowy"/>
        <w:tabs>
          <w:tab w:val="left" w:leader="dot" w:pos="5245"/>
          <w:tab w:val="left" w:leader="dot" w:pos="9072"/>
        </w:tabs>
        <w:ind w:left="720"/>
        <w:rPr>
          <w:rFonts w:asciiTheme="minorHAnsi" w:hAnsiTheme="minorHAnsi" w:cs="Arial"/>
          <w:sz w:val="22"/>
          <w:szCs w:val="22"/>
        </w:rPr>
      </w:pPr>
      <w:r w:rsidRPr="004C3056">
        <w:rPr>
          <w:rFonts w:asciiTheme="minorHAnsi" w:hAnsiTheme="minorHAnsi" w:cs="Arial"/>
          <w:b/>
          <w:bCs/>
          <w:sz w:val="22"/>
          <w:szCs w:val="22"/>
        </w:rPr>
        <w:t>zezwolenie</w:t>
      </w:r>
      <w:r w:rsidRPr="004C3056">
        <w:rPr>
          <w:rFonts w:asciiTheme="minorHAnsi" w:hAnsiTheme="minorHAnsi" w:cs="Arial"/>
          <w:sz w:val="22"/>
          <w:szCs w:val="22"/>
        </w:rPr>
        <w:t xml:space="preserve">  </w:t>
      </w:r>
      <w:r w:rsidR="00FB2CDF" w:rsidRPr="004C3056">
        <w:rPr>
          <w:rFonts w:asciiTheme="minorHAnsi" w:hAnsiTheme="minorHAnsi" w:cs="Arial"/>
          <w:sz w:val="22"/>
          <w:szCs w:val="22"/>
        </w:rPr>
        <w:t>nr</w:t>
      </w:r>
      <w:r w:rsidR="00FB2CDF">
        <w:rPr>
          <w:rFonts w:asciiTheme="minorHAnsi" w:hAnsiTheme="minorHAnsi" w:cs="Arial"/>
          <w:sz w:val="22"/>
          <w:szCs w:val="22"/>
        </w:rPr>
        <w:t xml:space="preserve"> ……………………………….….. </w:t>
      </w:r>
      <w:r w:rsidR="00FB2CDF" w:rsidRPr="004C3056">
        <w:rPr>
          <w:rFonts w:asciiTheme="minorHAnsi" w:hAnsiTheme="minorHAnsi" w:cs="Arial"/>
          <w:sz w:val="22"/>
          <w:szCs w:val="22"/>
        </w:rPr>
        <w:t xml:space="preserve">numer druku: </w:t>
      </w:r>
      <w:r>
        <w:rPr>
          <w:rFonts w:asciiTheme="minorHAnsi" w:hAnsiTheme="minorHAnsi" w:cs="Arial"/>
          <w:sz w:val="22"/>
          <w:szCs w:val="22"/>
        </w:rPr>
        <w:t>……………………………………………………………</w:t>
      </w:r>
      <w:r w:rsidR="00FB2CDF">
        <w:rPr>
          <w:rFonts w:asciiTheme="minorHAnsi" w:hAnsiTheme="minorHAnsi" w:cs="Arial"/>
          <w:sz w:val="22"/>
          <w:szCs w:val="22"/>
        </w:rPr>
        <w:t>……………….</w:t>
      </w:r>
    </w:p>
    <w:p w14:paraId="22BE3731" w14:textId="77777777" w:rsidR="005A66A4" w:rsidRPr="004C3056" w:rsidRDefault="005A66A4" w:rsidP="005A66A4">
      <w:pPr>
        <w:pStyle w:val="Tekstpodstawowy"/>
        <w:ind w:left="720"/>
        <w:rPr>
          <w:rFonts w:asciiTheme="minorHAnsi" w:hAnsiTheme="minorHAnsi" w:cs="Arial"/>
          <w:sz w:val="22"/>
          <w:szCs w:val="22"/>
        </w:rPr>
      </w:pPr>
    </w:p>
    <w:p w14:paraId="765820E0" w14:textId="77777777" w:rsidR="005A66A4" w:rsidRPr="004C3056" w:rsidRDefault="005A66A4" w:rsidP="005A66A4">
      <w:pPr>
        <w:pStyle w:val="Tekstpodstawowy"/>
        <w:tabs>
          <w:tab w:val="left" w:leader="dot" w:pos="2693"/>
          <w:tab w:val="left" w:leader="dot" w:pos="6804"/>
        </w:tabs>
        <w:ind w:left="720"/>
        <w:rPr>
          <w:rFonts w:asciiTheme="minorHAnsi" w:hAnsiTheme="minorHAnsi" w:cs="Arial"/>
          <w:sz w:val="22"/>
          <w:szCs w:val="22"/>
        </w:rPr>
      </w:pPr>
      <w:r w:rsidRPr="004C3056">
        <w:rPr>
          <w:rFonts w:asciiTheme="minorHAnsi" w:hAnsiTheme="minorHAnsi" w:cs="Arial"/>
          <w:b/>
          <w:bCs/>
          <w:sz w:val="22"/>
          <w:szCs w:val="22"/>
        </w:rPr>
        <w:t>wypisy</w:t>
      </w:r>
      <w:r w:rsidR="00B53A69">
        <w:rPr>
          <w:rFonts w:asciiTheme="minorHAnsi" w:hAnsiTheme="minorHAnsi" w:cs="Arial"/>
          <w:sz w:val="22"/>
          <w:szCs w:val="22"/>
        </w:rPr>
        <w:t xml:space="preserve"> szt. </w:t>
      </w:r>
      <w:r w:rsidR="00B53A69">
        <w:rPr>
          <w:rFonts w:asciiTheme="minorHAnsi" w:hAnsiTheme="minorHAnsi" w:cs="Arial"/>
          <w:sz w:val="22"/>
          <w:szCs w:val="22"/>
        </w:rPr>
        <w:tab/>
        <w:t xml:space="preserve"> numer druku: ………………………………………………………………………………………………………..</w:t>
      </w:r>
    </w:p>
    <w:p w14:paraId="2DF2158E" w14:textId="77777777" w:rsidR="005A66A4" w:rsidRDefault="005A66A4" w:rsidP="005A66A4">
      <w:pPr>
        <w:pStyle w:val="Tekstpodstawowy"/>
        <w:ind w:left="720"/>
        <w:rPr>
          <w:rFonts w:asciiTheme="minorHAnsi" w:hAnsiTheme="minorHAnsi" w:cs="Arial"/>
          <w:sz w:val="22"/>
          <w:szCs w:val="22"/>
        </w:rPr>
      </w:pPr>
    </w:p>
    <w:p w14:paraId="3B31BCE2" w14:textId="77777777" w:rsidR="005A66A4" w:rsidRDefault="005A66A4" w:rsidP="005A66A4">
      <w:pPr>
        <w:pStyle w:val="Tekstpodstawowy"/>
        <w:ind w:left="720"/>
        <w:rPr>
          <w:rFonts w:asciiTheme="minorHAnsi" w:hAnsiTheme="minorHAnsi" w:cs="Arial"/>
          <w:sz w:val="22"/>
          <w:szCs w:val="22"/>
        </w:rPr>
      </w:pPr>
    </w:p>
    <w:p w14:paraId="7E27EAD6" w14:textId="77777777" w:rsidR="005A66A4" w:rsidRPr="004C3056" w:rsidRDefault="005A66A4" w:rsidP="005A66A4">
      <w:pPr>
        <w:pStyle w:val="Tekstpodstawowy"/>
        <w:ind w:left="720"/>
        <w:rPr>
          <w:rFonts w:asciiTheme="minorHAnsi" w:hAnsiTheme="minorHAnsi" w:cs="Arial"/>
          <w:sz w:val="22"/>
          <w:szCs w:val="22"/>
        </w:rPr>
      </w:pPr>
    </w:p>
    <w:p w14:paraId="5C69118C" w14:textId="77777777" w:rsidR="005A66A4" w:rsidRPr="004C3056" w:rsidRDefault="00C72B80" w:rsidP="00C72B80">
      <w:pPr>
        <w:pStyle w:val="Tekstpodstawowy"/>
        <w:tabs>
          <w:tab w:val="left" w:leader="dot" w:pos="8789"/>
        </w:tabs>
        <w:ind w:left="720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</w:t>
      </w:r>
    </w:p>
    <w:p w14:paraId="45D300CD" w14:textId="77777777" w:rsidR="005A66A4" w:rsidRPr="00B53A69" w:rsidRDefault="005A66A4" w:rsidP="00C72B80">
      <w:pPr>
        <w:pStyle w:val="Tekstpodstawowy"/>
        <w:ind w:left="7230"/>
        <w:rPr>
          <w:rFonts w:asciiTheme="minorHAnsi" w:hAnsiTheme="minorHAnsi" w:cs="Arial"/>
          <w:iCs/>
          <w:sz w:val="18"/>
          <w:szCs w:val="18"/>
        </w:rPr>
      </w:pPr>
      <w:r w:rsidRPr="00C72B80">
        <w:rPr>
          <w:rFonts w:asciiTheme="minorHAnsi" w:hAnsiTheme="minorHAnsi" w:cs="Arial"/>
          <w:iCs/>
          <w:sz w:val="22"/>
          <w:szCs w:val="22"/>
        </w:rPr>
        <w:t xml:space="preserve">    </w:t>
      </w:r>
      <w:r w:rsidRPr="00C72B80">
        <w:rPr>
          <w:rFonts w:asciiTheme="minorHAnsi" w:hAnsiTheme="minorHAnsi" w:cs="Arial"/>
          <w:iCs/>
          <w:sz w:val="18"/>
          <w:szCs w:val="18"/>
        </w:rPr>
        <w:t xml:space="preserve">(data i podpis </w:t>
      </w:r>
      <w:r w:rsidRPr="00B53A69">
        <w:rPr>
          <w:rFonts w:asciiTheme="minorHAnsi" w:hAnsiTheme="minorHAnsi" w:cs="Arial"/>
          <w:iCs/>
          <w:sz w:val="18"/>
          <w:szCs w:val="18"/>
        </w:rPr>
        <w:t>wydającego)</w:t>
      </w:r>
    </w:p>
    <w:p w14:paraId="4AD28340" w14:textId="77777777" w:rsidR="005A66A4" w:rsidRDefault="005A66A4" w:rsidP="005A66A4">
      <w:pPr>
        <w:pStyle w:val="Akapitzlist"/>
        <w:rPr>
          <w:rFonts w:cs="Arial"/>
        </w:rPr>
      </w:pPr>
    </w:p>
    <w:p w14:paraId="090212BC" w14:textId="77777777" w:rsidR="005A66A4" w:rsidRDefault="005A66A4" w:rsidP="00084AD0">
      <w:pPr>
        <w:pStyle w:val="Akapitzlist"/>
        <w:numPr>
          <w:ilvl w:val="0"/>
          <w:numId w:val="1"/>
        </w:numPr>
        <w:rPr>
          <w:rFonts w:cs="Arial"/>
        </w:rPr>
      </w:pPr>
      <w:r>
        <w:rPr>
          <w:rFonts w:cs="Arial"/>
        </w:rPr>
        <w:t>Adnotacj</w:t>
      </w:r>
      <w:r w:rsidR="00E72DE2">
        <w:rPr>
          <w:rFonts w:cs="Arial"/>
        </w:rPr>
        <w:t>e</w:t>
      </w:r>
      <w:r>
        <w:rPr>
          <w:rFonts w:cs="Arial"/>
        </w:rPr>
        <w:t xml:space="preserve"> urzędowe:</w:t>
      </w:r>
    </w:p>
    <w:p w14:paraId="2F9559AA" w14:textId="77777777" w:rsidR="00084AD0" w:rsidRPr="00084AD0" w:rsidRDefault="00084AD0" w:rsidP="00084AD0">
      <w:pPr>
        <w:pStyle w:val="Akapitzlist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9D9E69" w14:textId="77777777" w:rsidR="005A66A4" w:rsidRDefault="005A66A4" w:rsidP="005A66A4">
      <w:pPr>
        <w:pStyle w:val="Akapitzlist"/>
        <w:rPr>
          <w:rFonts w:cs="Arial"/>
        </w:rPr>
      </w:pPr>
    </w:p>
    <w:p w14:paraId="2CD2D8D8" w14:textId="77777777" w:rsidR="00084AD0" w:rsidRDefault="00084AD0" w:rsidP="005A66A4">
      <w:pPr>
        <w:pStyle w:val="Akapitzlist"/>
        <w:rPr>
          <w:rFonts w:cs="Arial"/>
        </w:rPr>
      </w:pPr>
    </w:p>
    <w:p w14:paraId="2FD5A0E0" w14:textId="77777777" w:rsidR="00084AD0" w:rsidRDefault="00084AD0" w:rsidP="005A66A4">
      <w:pPr>
        <w:pStyle w:val="Akapitzlist"/>
        <w:rPr>
          <w:rFonts w:cs="Arial"/>
        </w:rPr>
      </w:pPr>
    </w:p>
    <w:p w14:paraId="31897303" w14:textId="77777777" w:rsidR="005A66A4" w:rsidRPr="005A66A4" w:rsidRDefault="005A66A4" w:rsidP="005A66A4">
      <w:pPr>
        <w:pStyle w:val="Akapitzlist"/>
        <w:numPr>
          <w:ilvl w:val="0"/>
          <w:numId w:val="1"/>
        </w:numPr>
        <w:rPr>
          <w:rFonts w:cs="Arial"/>
        </w:rPr>
      </w:pPr>
      <w:r>
        <w:rPr>
          <w:rFonts w:cs="Arial"/>
        </w:rPr>
        <w:t>Prz</w:t>
      </w:r>
      <w:r w:rsidR="006C7546">
        <w:rPr>
          <w:rFonts w:cs="Arial"/>
        </w:rPr>
        <w:t xml:space="preserve">yjęto dowód wpłaty w wysokości:  </w:t>
      </w:r>
      <w:r>
        <w:rPr>
          <w:rFonts w:cs="Arial"/>
        </w:rPr>
        <w:t>………………………………………… zł</w:t>
      </w:r>
    </w:p>
    <w:p w14:paraId="010E186E" w14:textId="77777777" w:rsidR="004C3056" w:rsidRPr="004C3056" w:rsidRDefault="005A66A4" w:rsidP="007C1168">
      <w:pPr>
        <w:pStyle w:val="Tekstpodstawowy"/>
        <w:tabs>
          <w:tab w:val="left" w:leader="dot" w:pos="9923"/>
          <w:tab w:val="left" w:leader="dot" w:pos="10064"/>
        </w:tabs>
        <w:ind w:right="-1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</w:t>
      </w:r>
      <w:r w:rsidRPr="004C305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(</w:t>
      </w:r>
      <w:r w:rsidR="004C3056" w:rsidRPr="004C3056">
        <w:rPr>
          <w:rFonts w:asciiTheme="minorHAnsi" w:hAnsiTheme="minorHAnsi" w:cs="Arial"/>
          <w:sz w:val="22"/>
          <w:szCs w:val="22"/>
        </w:rPr>
        <w:t>słownie:</w:t>
      </w:r>
      <w:r w:rsidR="007C1168">
        <w:rPr>
          <w:rFonts w:asciiTheme="minorHAnsi" w:hAnsiTheme="minorHAnsi" w:cs="Arial"/>
          <w:sz w:val="22"/>
          <w:szCs w:val="22"/>
        </w:rPr>
        <w:t xml:space="preserve"> </w:t>
      </w:r>
      <w:r w:rsidR="007C1168">
        <w:rPr>
          <w:rFonts w:asciiTheme="minorHAnsi" w:hAnsiTheme="minorHAnsi" w:cs="Arial"/>
          <w:sz w:val="22"/>
          <w:szCs w:val="22"/>
        </w:rPr>
        <w:tab/>
        <w:t>)</w:t>
      </w:r>
    </w:p>
    <w:p w14:paraId="14CBDB60" w14:textId="77777777" w:rsidR="004C3056" w:rsidRPr="004C3056" w:rsidRDefault="004C3056" w:rsidP="004C3056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6BABBA2E" w14:textId="77777777" w:rsidR="004C3056" w:rsidRDefault="004C3056" w:rsidP="004C3056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361266EB" w14:textId="77777777" w:rsidR="006C7546" w:rsidRPr="004C3056" w:rsidRDefault="006C7546" w:rsidP="004C3056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7B030C53" w14:textId="77777777" w:rsidR="004C3056" w:rsidRPr="004C3056" w:rsidRDefault="00C72B80" w:rsidP="00C72B80">
      <w:pPr>
        <w:pStyle w:val="Tekstpodstawowy"/>
        <w:tabs>
          <w:tab w:val="left" w:leader="dot" w:pos="8789"/>
        </w:tabs>
        <w:ind w:firstLine="5528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……………………………………………………..</w:t>
      </w:r>
    </w:p>
    <w:p w14:paraId="3EFCCCE1" w14:textId="77777777" w:rsidR="004C3056" w:rsidRPr="00C72B80" w:rsidRDefault="005A66A4" w:rsidP="00C72B80">
      <w:pPr>
        <w:pStyle w:val="Tekstpodstawowy"/>
        <w:ind w:left="7088"/>
        <w:rPr>
          <w:rFonts w:asciiTheme="minorHAnsi" w:hAnsiTheme="minorHAnsi" w:cs="Arial"/>
          <w:iCs/>
          <w:sz w:val="18"/>
          <w:szCs w:val="18"/>
        </w:rPr>
      </w:pPr>
      <w:r w:rsidRPr="00C72B80">
        <w:rPr>
          <w:rFonts w:asciiTheme="minorHAnsi" w:hAnsiTheme="minorHAnsi" w:cs="Arial"/>
          <w:iCs/>
          <w:sz w:val="18"/>
          <w:szCs w:val="18"/>
        </w:rPr>
        <w:t xml:space="preserve">        (</w:t>
      </w:r>
      <w:r w:rsidR="004C3056" w:rsidRPr="00C72B80">
        <w:rPr>
          <w:rFonts w:asciiTheme="minorHAnsi" w:hAnsiTheme="minorHAnsi" w:cs="Arial"/>
          <w:iCs/>
          <w:sz w:val="18"/>
          <w:szCs w:val="18"/>
        </w:rPr>
        <w:t>data i podpis przyjmującego</w:t>
      </w:r>
      <w:r w:rsidRPr="00C72B80">
        <w:rPr>
          <w:rFonts w:asciiTheme="minorHAnsi" w:hAnsiTheme="minorHAnsi" w:cs="Arial"/>
          <w:iCs/>
          <w:sz w:val="18"/>
          <w:szCs w:val="18"/>
        </w:rPr>
        <w:t>)</w:t>
      </w:r>
    </w:p>
    <w:p w14:paraId="034CAFFB" w14:textId="77777777" w:rsidR="005A66A4" w:rsidRDefault="005A66A4" w:rsidP="005A66A4">
      <w:pPr>
        <w:pStyle w:val="Tekstpodstawowy"/>
        <w:ind w:left="4956" w:firstLine="708"/>
        <w:rPr>
          <w:rFonts w:asciiTheme="minorHAnsi" w:hAnsiTheme="minorHAnsi" w:cs="Arial"/>
          <w:iCs/>
          <w:sz w:val="18"/>
          <w:szCs w:val="18"/>
        </w:rPr>
      </w:pPr>
    </w:p>
    <w:p w14:paraId="3007D44D" w14:textId="77777777" w:rsidR="005A66A4" w:rsidRDefault="005A66A4" w:rsidP="005A66A4">
      <w:pPr>
        <w:pStyle w:val="Tekstpodstawowy"/>
        <w:ind w:left="4956" w:firstLine="708"/>
        <w:rPr>
          <w:rFonts w:asciiTheme="minorHAnsi" w:hAnsiTheme="minorHAnsi" w:cs="Arial"/>
          <w:iCs/>
          <w:sz w:val="18"/>
          <w:szCs w:val="18"/>
        </w:rPr>
      </w:pPr>
    </w:p>
    <w:p w14:paraId="37685695" w14:textId="77777777" w:rsidR="006C7546" w:rsidRDefault="006C7546" w:rsidP="005A66A4">
      <w:pPr>
        <w:pStyle w:val="Tekstpodstawowy"/>
        <w:ind w:left="4956" w:firstLine="708"/>
        <w:rPr>
          <w:rFonts w:asciiTheme="minorHAnsi" w:hAnsiTheme="minorHAnsi" w:cs="Arial"/>
          <w:iCs/>
          <w:sz w:val="18"/>
          <w:szCs w:val="18"/>
        </w:rPr>
      </w:pPr>
    </w:p>
    <w:p w14:paraId="38CE5CFC" w14:textId="77777777" w:rsidR="005A66A4" w:rsidRDefault="005A66A4" w:rsidP="005A66A4">
      <w:pPr>
        <w:pStyle w:val="Tekstpodstawowy"/>
        <w:ind w:left="4956" w:firstLine="708"/>
        <w:rPr>
          <w:rFonts w:asciiTheme="minorHAnsi" w:hAnsiTheme="minorHAnsi" w:cs="Arial"/>
          <w:iCs/>
          <w:sz w:val="18"/>
          <w:szCs w:val="18"/>
        </w:rPr>
      </w:pPr>
    </w:p>
    <w:p w14:paraId="5FD1F4A1" w14:textId="77777777" w:rsidR="005A66A4" w:rsidRDefault="005A66A4" w:rsidP="005A66A4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="Arial"/>
          <w:iCs/>
          <w:sz w:val="22"/>
          <w:szCs w:val="22"/>
        </w:rPr>
      </w:pPr>
      <w:r w:rsidRPr="005A66A4">
        <w:rPr>
          <w:rFonts w:asciiTheme="minorHAnsi" w:hAnsiTheme="minorHAnsi" w:cs="Arial"/>
          <w:iCs/>
          <w:sz w:val="22"/>
          <w:szCs w:val="22"/>
        </w:rPr>
        <w:t>Zezwolenie i wypisy odebrał:</w:t>
      </w:r>
      <w:r w:rsidR="006E7D9F"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>………………………………………………………….</w:t>
      </w:r>
    </w:p>
    <w:p w14:paraId="14A2B077" w14:textId="77777777" w:rsidR="00B13A34" w:rsidRPr="00B13A34" w:rsidRDefault="00B13A34" w:rsidP="007C1168">
      <w:pPr>
        <w:pStyle w:val="Tekstpodstawowy"/>
        <w:ind w:left="3828" w:firstLine="696"/>
        <w:jc w:val="both"/>
        <w:rPr>
          <w:rFonts w:asciiTheme="minorHAnsi" w:hAnsiTheme="minorHAnsi" w:cs="Arial"/>
          <w:iCs/>
          <w:sz w:val="18"/>
          <w:szCs w:val="18"/>
        </w:rPr>
      </w:pPr>
      <w:r w:rsidRPr="00B13A34">
        <w:rPr>
          <w:rFonts w:asciiTheme="minorHAnsi" w:hAnsiTheme="minorHAnsi" w:cs="Arial"/>
          <w:iCs/>
          <w:sz w:val="18"/>
          <w:szCs w:val="18"/>
        </w:rPr>
        <w:t>(data i czytelny podpis)</w:t>
      </w:r>
    </w:p>
    <w:p w14:paraId="40586EE4" w14:textId="77777777" w:rsidR="004C3056" w:rsidRPr="004C3056" w:rsidRDefault="004C3056" w:rsidP="004C3056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1BA2FA5F" w14:textId="77777777" w:rsidR="004C3056" w:rsidRPr="00396827" w:rsidRDefault="004C3056" w:rsidP="004C3056">
      <w:pPr>
        <w:pStyle w:val="Tekstpodstawowy"/>
        <w:rPr>
          <w:rFonts w:ascii="Arial" w:hAnsi="Arial" w:cs="Arial"/>
          <w:szCs w:val="24"/>
        </w:rPr>
      </w:pPr>
    </w:p>
    <w:p w14:paraId="566BC44F" w14:textId="77777777" w:rsidR="004C3056" w:rsidRPr="00396827" w:rsidRDefault="004C3056" w:rsidP="004C3056">
      <w:pPr>
        <w:pStyle w:val="Tekstpodstawowy"/>
        <w:rPr>
          <w:rFonts w:ascii="Arial" w:hAnsi="Arial" w:cs="Arial"/>
          <w:szCs w:val="24"/>
        </w:rPr>
      </w:pPr>
    </w:p>
    <w:p w14:paraId="7F56F492" w14:textId="77777777" w:rsidR="006C7546" w:rsidRPr="006C7546" w:rsidRDefault="004C3056" w:rsidP="00132BA0">
      <w:pPr>
        <w:spacing w:after="0" w:line="240" w:lineRule="auto"/>
        <w:ind w:left="360"/>
        <w:jc w:val="both"/>
      </w:pPr>
      <w:r>
        <w:rPr>
          <w:rFonts w:ascii="Arial" w:hAnsi="Arial" w:cs="Arial"/>
          <w:szCs w:val="24"/>
        </w:rPr>
        <w:tab/>
      </w:r>
    </w:p>
    <w:p w14:paraId="45F17821" w14:textId="77777777" w:rsidR="006C7546" w:rsidRPr="006C7546" w:rsidRDefault="006C7546" w:rsidP="006C7546"/>
    <w:p w14:paraId="5B9A63D3" w14:textId="77777777" w:rsidR="006C7546" w:rsidRPr="006C7546" w:rsidRDefault="006C7546" w:rsidP="006C7546"/>
    <w:p w14:paraId="4CF48DB0" w14:textId="77777777" w:rsidR="006C7546" w:rsidRPr="006C7546" w:rsidRDefault="006C7546" w:rsidP="006C7546"/>
    <w:p w14:paraId="5CEC7253" w14:textId="77777777" w:rsidR="006C7546" w:rsidRPr="006C7546" w:rsidRDefault="006C7546" w:rsidP="006C7546"/>
    <w:p w14:paraId="75EACEBD" w14:textId="77777777" w:rsidR="00156D3A" w:rsidRPr="006C7546" w:rsidRDefault="00156D3A" w:rsidP="006C7546">
      <w:pPr>
        <w:ind w:firstLine="708"/>
      </w:pPr>
    </w:p>
    <w:sectPr w:rsidR="00156D3A" w:rsidRPr="006C7546" w:rsidSect="005A66A4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1D115" w14:textId="77777777" w:rsidR="00144A57" w:rsidRDefault="00144A57" w:rsidP="00ED480F">
      <w:pPr>
        <w:spacing w:after="0" w:line="240" w:lineRule="auto"/>
      </w:pPr>
      <w:r>
        <w:separator/>
      </w:r>
    </w:p>
  </w:endnote>
  <w:endnote w:type="continuationSeparator" w:id="0">
    <w:p w14:paraId="28D23426" w14:textId="77777777" w:rsidR="00144A57" w:rsidRDefault="00144A57" w:rsidP="00ED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6947" w14:textId="77777777" w:rsidR="00144A57" w:rsidRDefault="00144A57" w:rsidP="00ED480F">
      <w:pPr>
        <w:spacing w:after="0" w:line="240" w:lineRule="auto"/>
      </w:pPr>
      <w:r>
        <w:separator/>
      </w:r>
    </w:p>
  </w:footnote>
  <w:footnote w:type="continuationSeparator" w:id="0">
    <w:p w14:paraId="4495CD39" w14:textId="77777777" w:rsidR="00144A57" w:rsidRDefault="00144A57" w:rsidP="00ED480F">
      <w:pPr>
        <w:spacing w:after="0" w:line="240" w:lineRule="auto"/>
      </w:pPr>
      <w:r>
        <w:continuationSeparator/>
      </w:r>
    </w:p>
  </w:footnote>
  <w:footnote w:id="1">
    <w:p w14:paraId="7AC28293" w14:textId="620A619F" w:rsidR="00A53C83" w:rsidRDefault="00A53C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13AAE">
        <w:t>w</w:t>
      </w:r>
      <w:r>
        <w:t>ypełnienie tego pola nie jest obowiązkowe</w:t>
      </w:r>
    </w:p>
  </w:footnote>
  <w:footnote w:id="2">
    <w:p w14:paraId="313BE1D4" w14:textId="77777777" w:rsidR="00D77318" w:rsidRPr="00F4582E" w:rsidRDefault="00D77318" w:rsidP="006A21A9">
      <w:pPr>
        <w:pStyle w:val="Tekstprzypisudolnego"/>
        <w:jc w:val="both"/>
        <w:rPr>
          <w:sz w:val="18"/>
          <w:szCs w:val="18"/>
        </w:rPr>
      </w:pPr>
      <w:r w:rsidRPr="008C68E5">
        <w:rPr>
          <w:rStyle w:val="Odwoanieprzypisudolnego"/>
          <w:sz w:val="18"/>
          <w:szCs w:val="18"/>
        </w:rPr>
        <w:footnoteRef/>
      </w:r>
      <w:r>
        <w:t xml:space="preserve"> </w:t>
      </w:r>
      <w:r w:rsidRPr="00F4582E">
        <w:rPr>
          <w:sz w:val="18"/>
          <w:szCs w:val="18"/>
        </w:rPr>
        <w:t xml:space="preserve">oznacza się poprzez określenie miejscowości, w której położony jest przystanek komunikacyjny początkowy i końcowy oraz co najmniej jeden przystanek komunikacyjny pośredni – o ile istnieje </w:t>
      </w:r>
    </w:p>
  </w:footnote>
  <w:footnote w:id="3">
    <w:p w14:paraId="61533FAE" w14:textId="77777777" w:rsidR="00D77318" w:rsidRPr="00F4582E" w:rsidRDefault="00D77318" w:rsidP="006A21A9">
      <w:pPr>
        <w:pStyle w:val="Tekstprzypisudolnego"/>
        <w:jc w:val="both"/>
        <w:rPr>
          <w:sz w:val="18"/>
          <w:szCs w:val="18"/>
        </w:rPr>
      </w:pPr>
      <w:r w:rsidRPr="00F4582E">
        <w:rPr>
          <w:rStyle w:val="Odwoanieprzypisudolnego"/>
          <w:sz w:val="18"/>
          <w:szCs w:val="18"/>
        </w:rPr>
        <w:footnoteRef/>
      </w:r>
      <w:r w:rsidRPr="00F4582E">
        <w:rPr>
          <w:sz w:val="18"/>
          <w:szCs w:val="18"/>
        </w:rPr>
        <w:t xml:space="preserve"> zaznaczyć właściwe</w:t>
      </w:r>
    </w:p>
  </w:footnote>
  <w:footnote w:id="4">
    <w:p w14:paraId="51BEE2DB" w14:textId="77777777" w:rsidR="00D77318" w:rsidRDefault="00D77318">
      <w:pPr>
        <w:pStyle w:val="Tekstprzypisudolnego"/>
      </w:pPr>
      <w:r w:rsidRPr="008C68E5">
        <w:rPr>
          <w:rStyle w:val="Odwoanieprzypisudolnego"/>
          <w:sz w:val="18"/>
          <w:szCs w:val="18"/>
        </w:rPr>
        <w:footnoteRef/>
      </w:r>
      <w:r w:rsidR="00CF4B54">
        <w:t xml:space="preserve"> </w:t>
      </w:r>
      <w:r w:rsidR="00CF4B54" w:rsidRPr="00F4582E">
        <w:rPr>
          <w:sz w:val="18"/>
          <w:szCs w:val="18"/>
        </w:rPr>
        <w:t>w</w:t>
      </w:r>
      <w:r w:rsidRPr="00F4582E">
        <w:rPr>
          <w:sz w:val="18"/>
          <w:szCs w:val="18"/>
        </w:rPr>
        <w:t>ypełnia organ wydający zezwol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FAC"/>
    <w:multiLevelType w:val="hybridMultilevel"/>
    <w:tmpl w:val="80B66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E35F6"/>
    <w:multiLevelType w:val="hybridMultilevel"/>
    <w:tmpl w:val="1CC6193A"/>
    <w:lvl w:ilvl="0" w:tplc="54827C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B3EAA"/>
    <w:multiLevelType w:val="singleLevel"/>
    <w:tmpl w:val="9F341A04"/>
    <w:lvl w:ilvl="0">
      <w:numFmt w:val="bullet"/>
      <w:lvlText w:val=""/>
      <w:lvlJc w:val="left"/>
      <w:pPr>
        <w:tabs>
          <w:tab w:val="num" w:pos="1100"/>
        </w:tabs>
        <w:ind w:left="1100" w:hanging="390"/>
      </w:pPr>
      <w:rPr>
        <w:rFonts w:ascii="Webdings" w:hAnsi="Web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3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3AD"/>
    <w:rsid w:val="00013AAE"/>
    <w:rsid w:val="00055D5A"/>
    <w:rsid w:val="00084AD0"/>
    <w:rsid w:val="00132BA0"/>
    <w:rsid w:val="00144A57"/>
    <w:rsid w:val="00156D3A"/>
    <w:rsid w:val="00180447"/>
    <w:rsid w:val="00184EAC"/>
    <w:rsid w:val="001C084F"/>
    <w:rsid w:val="001D48E1"/>
    <w:rsid w:val="00206048"/>
    <w:rsid w:val="00231874"/>
    <w:rsid w:val="00250205"/>
    <w:rsid w:val="002A1B8A"/>
    <w:rsid w:val="00323973"/>
    <w:rsid w:val="003A075B"/>
    <w:rsid w:val="003B3FAF"/>
    <w:rsid w:val="00422261"/>
    <w:rsid w:val="00482868"/>
    <w:rsid w:val="004C3056"/>
    <w:rsid w:val="004E69BC"/>
    <w:rsid w:val="004F2D82"/>
    <w:rsid w:val="00551CAA"/>
    <w:rsid w:val="005A66A4"/>
    <w:rsid w:val="006303B1"/>
    <w:rsid w:val="006763AD"/>
    <w:rsid w:val="006A21A9"/>
    <w:rsid w:val="006C695B"/>
    <w:rsid w:val="006C7546"/>
    <w:rsid w:val="006D25C9"/>
    <w:rsid w:val="006E6BD8"/>
    <w:rsid w:val="006E7D9F"/>
    <w:rsid w:val="007167A7"/>
    <w:rsid w:val="00764E34"/>
    <w:rsid w:val="007C1168"/>
    <w:rsid w:val="007C4C5B"/>
    <w:rsid w:val="00807360"/>
    <w:rsid w:val="008C68E5"/>
    <w:rsid w:val="008E0530"/>
    <w:rsid w:val="00911BAF"/>
    <w:rsid w:val="00A53C83"/>
    <w:rsid w:val="00A713C5"/>
    <w:rsid w:val="00AE15DC"/>
    <w:rsid w:val="00AE7179"/>
    <w:rsid w:val="00B13A34"/>
    <w:rsid w:val="00B53A69"/>
    <w:rsid w:val="00B62629"/>
    <w:rsid w:val="00B77061"/>
    <w:rsid w:val="00B82604"/>
    <w:rsid w:val="00B878DF"/>
    <w:rsid w:val="00BB3E8A"/>
    <w:rsid w:val="00BC05C8"/>
    <w:rsid w:val="00BD5AFA"/>
    <w:rsid w:val="00C4559B"/>
    <w:rsid w:val="00C52EA8"/>
    <w:rsid w:val="00C72B80"/>
    <w:rsid w:val="00C833C5"/>
    <w:rsid w:val="00CF4B54"/>
    <w:rsid w:val="00D51F3B"/>
    <w:rsid w:val="00D77318"/>
    <w:rsid w:val="00E00014"/>
    <w:rsid w:val="00E72DE2"/>
    <w:rsid w:val="00E80BB5"/>
    <w:rsid w:val="00E827F7"/>
    <w:rsid w:val="00EA234F"/>
    <w:rsid w:val="00ED480F"/>
    <w:rsid w:val="00F14D18"/>
    <w:rsid w:val="00F25D20"/>
    <w:rsid w:val="00F26E2D"/>
    <w:rsid w:val="00F4582E"/>
    <w:rsid w:val="00F530E1"/>
    <w:rsid w:val="00F85F29"/>
    <w:rsid w:val="00FB2CDF"/>
    <w:rsid w:val="00FC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B16BF"/>
  <w15:chartTrackingRefBased/>
  <w15:docId w15:val="{9A734E6E-D6BF-4285-89D8-8FB1FCF4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69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4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80F"/>
  </w:style>
  <w:style w:type="paragraph" w:styleId="Stopka">
    <w:name w:val="footer"/>
    <w:basedOn w:val="Normalny"/>
    <w:link w:val="StopkaZnak"/>
    <w:uiPriority w:val="99"/>
    <w:unhideWhenUsed/>
    <w:rsid w:val="00ED4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80F"/>
  </w:style>
  <w:style w:type="paragraph" w:styleId="Tekstpodstawowy">
    <w:name w:val="Body Text"/>
    <w:basedOn w:val="Normalny"/>
    <w:link w:val="TekstpodstawowyZnak"/>
    <w:uiPriority w:val="99"/>
    <w:rsid w:val="004C30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3056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73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73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731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3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7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1C07-B52C-44A2-8463-10E39DD4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eprzec</dc:creator>
  <cp:keywords/>
  <dc:description/>
  <cp:lastModifiedBy>Dąbrowski, Piotr</cp:lastModifiedBy>
  <cp:revision>57</cp:revision>
  <dcterms:created xsi:type="dcterms:W3CDTF">2016-08-02T10:30:00Z</dcterms:created>
  <dcterms:modified xsi:type="dcterms:W3CDTF">2022-03-17T08:15:00Z</dcterms:modified>
</cp:coreProperties>
</file>